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26A0EE25" w:rsidR="008925B1" w:rsidRPr="00D36DD3" w:rsidRDefault="00673C8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Х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14:paraId="631B7D95" w14:textId="0EB42C97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</w:t>
      </w:r>
      <w:r w:rsidR="00673C86">
        <w:rPr>
          <w:rFonts w:ascii="EurofontC" w:hAnsi="EurofontC" w:cs="Arial"/>
          <w:b/>
          <w:sz w:val="22"/>
          <w:szCs w:val="22"/>
        </w:rPr>
        <w:t xml:space="preserve">                </w:t>
      </w:r>
      <w:r>
        <w:rPr>
          <w:rFonts w:ascii="EurofontC" w:hAnsi="EurofontC" w:cs="Arial"/>
          <w:b/>
          <w:sz w:val="22"/>
          <w:szCs w:val="22"/>
        </w:rPr>
        <w:t xml:space="preserve"> </w:t>
      </w:r>
      <w:r w:rsidR="00D06420">
        <w:rPr>
          <w:rFonts w:ascii="EurofontC" w:hAnsi="EurofontC" w:cs="Arial"/>
          <w:b/>
          <w:sz w:val="22"/>
          <w:szCs w:val="22"/>
          <w:u w:val="single"/>
        </w:rPr>
        <w:t xml:space="preserve">Каркасная </w:t>
      </w:r>
      <w:proofErr w:type="gramStart"/>
      <w:r w:rsidR="00D06420">
        <w:rPr>
          <w:rFonts w:ascii="EurofontC" w:hAnsi="EurofontC" w:cs="Arial"/>
          <w:b/>
          <w:sz w:val="22"/>
          <w:szCs w:val="22"/>
          <w:u w:val="single"/>
        </w:rPr>
        <w:t>палатка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</w:t>
      </w:r>
      <w:proofErr w:type="gramEnd"/>
      <w:r>
        <w:rPr>
          <w:rFonts w:ascii="EurofontC" w:hAnsi="EurofontC" w:cs="Arial"/>
          <w:b/>
          <w:sz w:val="22"/>
          <w:szCs w:val="22"/>
          <w:u w:val="single"/>
        </w:rPr>
        <w:t>-</w:t>
      </w:r>
      <w:r w:rsidR="00CE59B2">
        <w:rPr>
          <w:rFonts w:ascii="EurofontC" w:hAnsi="EurofontC" w:cs="Arial"/>
          <w:b/>
          <w:sz w:val="22"/>
          <w:szCs w:val="22"/>
          <w:u w:val="single"/>
        </w:rPr>
        <w:t>4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</w:t>
      </w:r>
      <w:proofErr w:type="gram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</w:t>
      </w:r>
      <w:proofErr w:type="gramEnd"/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172ABCC6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Пол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71D9C378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</w:t>
      </w:r>
      <w:r w:rsidR="008B3238">
        <w:rPr>
          <w:rFonts w:ascii="EurofontC" w:hAnsi="EurofontC" w:cs="Arial"/>
          <w:sz w:val="22"/>
          <w:szCs w:val="22"/>
          <w:shd w:val="clear" w:color="auto" w:fill="FFFFFF"/>
        </w:rPr>
        <w:t>4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-х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352F64DC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</w:rPr>
              <w:t>11</w:t>
            </w:r>
            <w:r w:rsidR="00673C86">
              <w:rPr>
                <w:rFonts w:ascii="EurofontC" w:hAnsi="EurofontC" w:cs="Arial"/>
              </w:rPr>
              <w:t>,</w:t>
            </w:r>
            <w:r>
              <w:rPr>
                <w:rFonts w:ascii="EurofontC" w:hAnsi="EurofontC" w:cs="Arial"/>
              </w:rPr>
              <w:t>2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6A493E29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7,2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792EC752" w:rsidR="00C77C82" w:rsidRPr="00CE59B2" w:rsidRDefault="00CE59B2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20±42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1CC9BE8E" w:rsidR="008F24C8" w:rsidRPr="00D36DD3" w:rsidRDefault="00673C8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="00B375AA"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5FC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11425CFE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;</w:t>
            </w:r>
          </w:p>
          <w:p w14:paraId="101A0B89" w14:textId="1D884EC3" w:rsidR="00B375AA" w:rsidRPr="00673C86" w:rsidRDefault="00673C86" w:rsidP="00E73F0B">
            <w:pPr>
              <w:ind w:firstLine="34"/>
              <w:jc w:val="center"/>
              <w:rPr>
                <w:rFonts w:ascii="Arial" w:hAnsi="Arial" w:cs="Arial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9C8B3C0" w14:textId="77777777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бесшов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холоднодеформированная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49FE084E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4FE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199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5CE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6E6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ей</w:t>
            </w:r>
            <w:proofErr w:type="spellEnd"/>
          </w:p>
        </w:tc>
      </w:tr>
    </w:tbl>
    <w:p w14:paraId="38DABD71" w14:textId="77777777" w:rsidR="008925B1" w:rsidRPr="00D36DD3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14:paraId="3AA27BB5" w14:textId="5D6F012B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D36DD3">
        <w:rPr>
          <w:rFonts w:ascii="EurofontC" w:hAnsi="EurofontC" w:cs="Arial"/>
          <w:sz w:val="22"/>
          <w:szCs w:val="22"/>
        </w:rPr>
        <w:t>соответствует</w:t>
      </w:r>
      <w:r w:rsidRPr="00D36DD3">
        <w:rPr>
          <w:rFonts w:ascii="EurofontC" w:hAnsi="EurofontC" w:cs="Arial"/>
          <w:sz w:val="22"/>
          <w:szCs w:val="22"/>
        </w:rPr>
        <w:t xml:space="preserve"> цвету ма</w:t>
      </w:r>
      <w:r w:rsidR="002778E6" w:rsidRPr="00D36DD3">
        <w:rPr>
          <w:rFonts w:ascii="EurofontC" w:hAnsi="EurofontC" w:cs="Arial"/>
          <w:sz w:val="22"/>
          <w:szCs w:val="22"/>
        </w:rPr>
        <w:t xml:space="preserve">териала. Вместимость </w:t>
      </w:r>
      <w:proofErr w:type="gramStart"/>
      <w:r w:rsidR="002778E6" w:rsidRPr="00D36DD3">
        <w:rPr>
          <w:rFonts w:ascii="EurofontC" w:hAnsi="EurofontC" w:cs="Arial"/>
          <w:sz w:val="22"/>
          <w:szCs w:val="22"/>
        </w:rPr>
        <w:t xml:space="preserve">палатки:  </w:t>
      </w:r>
      <w:r w:rsidR="00CE59B2">
        <w:rPr>
          <w:rFonts w:ascii="EurofontC" w:hAnsi="EurofontC" w:cs="Arial"/>
          <w:sz w:val="22"/>
          <w:szCs w:val="22"/>
        </w:rPr>
        <w:t>40</w:t>
      </w:r>
      <w:proofErr w:type="gramEnd"/>
      <w:r w:rsidRPr="00D36DD3">
        <w:rPr>
          <w:rFonts w:ascii="EurofontC" w:hAnsi="EurofontC" w:cs="Arial"/>
          <w:sz w:val="22"/>
          <w:szCs w:val="22"/>
        </w:rPr>
        <w:t xml:space="preserve"> человек.</w:t>
      </w:r>
    </w:p>
    <w:p w14:paraId="06709890" w14:textId="60B2600B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742118">
        <w:rPr>
          <w:rFonts w:ascii="EurofontC" w:hAnsi="EurofontC" w:cs="Arial"/>
          <w:sz w:val="22"/>
          <w:szCs w:val="22"/>
        </w:rPr>
        <w:t>4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4</w:t>
      </w:r>
      <w:r w:rsidR="008A548E" w:rsidRPr="00D36DD3">
        <w:rPr>
          <w:rFonts w:ascii="EurofontC" w:hAnsi="EurofontC" w:cs="Arial"/>
          <w:sz w:val="22"/>
          <w:szCs w:val="22"/>
        </w:rPr>
        <w:t>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376FBCC8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, пол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</w:t>
      </w:r>
      <w:proofErr w:type="spellStart"/>
      <w:r w:rsidR="004A598C">
        <w:rPr>
          <w:rFonts w:ascii="EurofontC" w:hAnsi="EurofontC" w:cs="Arial"/>
          <w:sz w:val="22"/>
          <w:szCs w:val="22"/>
        </w:rPr>
        <w:t>приколыши</w:t>
      </w:r>
      <w:proofErr w:type="spellEnd"/>
      <w:r w:rsidR="004A598C">
        <w:rPr>
          <w:rFonts w:ascii="EurofontC" w:hAnsi="EurofontC" w:cs="Arial"/>
          <w:sz w:val="22"/>
          <w:szCs w:val="22"/>
        </w:rPr>
        <w:t xml:space="preserve">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2962D6F5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742118">
        <w:rPr>
          <w:rFonts w:ascii="EurofontC" w:hAnsi="EurofontC" w:cs="Arial"/>
          <w:sz w:val="22"/>
          <w:szCs w:val="22"/>
        </w:rPr>
        <w:t xml:space="preserve"> с тамбур</w:t>
      </w:r>
      <w:r w:rsidR="00F9002D">
        <w:rPr>
          <w:rFonts w:ascii="EurofontC" w:hAnsi="EurofontC" w:cs="Arial"/>
          <w:sz w:val="22"/>
          <w:szCs w:val="22"/>
        </w:rPr>
        <w:t>ами</w:t>
      </w:r>
      <w:r w:rsidR="00EF24D2" w:rsidRPr="00D36DD3">
        <w:rPr>
          <w:rFonts w:ascii="EurofontC" w:hAnsi="EurofontC" w:cs="Arial"/>
          <w:sz w:val="22"/>
          <w:szCs w:val="22"/>
        </w:rPr>
        <w:t xml:space="preserve">, закрывающиеся при помощи </w:t>
      </w:r>
      <w:proofErr w:type="spellStart"/>
      <w:r w:rsidR="00EF24D2" w:rsidRPr="00D36DD3">
        <w:rPr>
          <w:rFonts w:ascii="EurofontC" w:hAnsi="EurofontC" w:cs="Arial"/>
          <w:sz w:val="22"/>
          <w:szCs w:val="22"/>
        </w:rPr>
        <w:t>клевантов</w:t>
      </w:r>
      <w:proofErr w:type="spellEnd"/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</w:t>
      </w:r>
      <w:r w:rsidR="00CE59B2">
        <w:rPr>
          <w:rFonts w:ascii="EurofontC" w:hAnsi="EurofontC" w:cs="Arial"/>
          <w:sz w:val="22"/>
          <w:szCs w:val="22"/>
        </w:rPr>
        <w:t>пять</w:t>
      </w:r>
      <w:r w:rsidR="00112AA1" w:rsidRPr="00D36DD3">
        <w:rPr>
          <w:rFonts w:ascii="EurofontC" w:hAnsi="EurofontC" w:cs="Arial"/>
          <w:sz w:val="22"/>
          <w:szCs w:val="22"/>
        </w:rPr>
        <w:t xml:space="preserve"> ок</w:t>
      </w:r>
      <w:r w:rsidR="00F9002D">
        <w:rPr>
          <w:rFonts w:ascii="EurofontC" w:hAnsi="EurofontC" w:cs="Arial"/>
          <w:sz w:val="22"/>
          <w:szCs w:val="22"/>
        </w:rPr>
        <w:t>о</w:t>
      </w:r>
      <w:r w:rsidR="00112AA1" w:rsidRPr="00D36DD3">
        <w:rPr>
          <w:rFonts w:ascii="EurofontC" w:hAnsi="EurofontC" w:cs="Arial"/>
          <w:sz w:val="22"/>
          <w:szCs w:val="22"/>
        </w:rPr>
        <w:t>н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D36DD3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3087F7C9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3074F9" w:rsidRPr="00D36DD3">
        <w:rPr>
          <w:rFonts w:ascii="EurofontC" w:hAnsi="EurofontC" w:cs="Arial"/>
          <w:sz w:val="22"/>
          <w:szCs w:val="22"/>
        </w:rPr>
        <w:t xml:space="preserve">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77777777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0BBF5386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lastRenderedPageBreak/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</w:t>
      </w:r>
      <w:proofErr w:type="gramStart"/>
      <w:r w:rsidRPr="00D36DD3">
        <w:rPr>
          <w:rFonts w:ascii="EurofontC" w:hAnsi="EurofontC" w:cs="Arial"/>
          <w:sz w:val="22"/>
          <w:szCs w:val="22"/>
        </w:rPr>
        <w:t>90  арт.</w:t>
      </w:r>
      <w:proofErr w:type="gramEnd"/>
      <w:r w:rsidRPr="00D36DD3">
        <w:rPr>
          <w:rFonts w:ascii="EurofontC" w:hAnsi="EurofontC" w:cs="Arial"/>
          <w:sz w:val="22"/>
          <w:szCs w:val="22"/>
        </w:rPr>
        <w:t>1129</w:t>
      </w:r>
      <w:r w:rsidR="00F9002D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Звено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</w:t>
            </w:r>
            <w:proofErr w:type="gramEnd"/>
            <w:r w:rsidR="0088405E" w:rsidRPr="00D36DD3">
              <w:rPr>
                <w:rFonts w:ascii="EurofontC" w:hAnsi="EurofontC" w:cs="Arial"/>
                <w:sz w:val="22"/>
                <w:szCs w:val="22"/>
              </w:rPr>
              <w:t xml:space="preserve"> фиксаторами</w:t>
            </w:r>
          </w:p>
        </w:tc>
        <w:tc>
          <w:tcPr>
            <w:tcW w:w="1843" w:type="dxa"/>
          </w:tcPr>
          <w:p w14:paraId="2711587A" w14:textId="1853C78B" w:rsidR="003074F9" w:rsidRPr="00D36DD3" w:rsidRDefault="0074211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61805990" w:rsidR="003B7505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494F61BF" w:rsidR="003074F9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proofErr w:type="spellEnd"/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1ECB712E" w:rsidR="003074F9" w:rsidRPr="00D36DD3" w:rsidRDefault="00F9002D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575F860C" w:rsidR="003074F9" w:rsidRPr="00D36DD3" w:rsidRDefault="00CE59B2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6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77777777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Оттяжка веревочная, с деревянным регулятором натяжения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боковая  (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5 м)</w:t>
            </w:r>
          </w:p>
        </w:tc>
        <w:tc>
          <w:tcPr>
            <w:tcW w:w="1843" w:type="dxa"/>
          </w:tcPr>
          <w:p w14:paraId="421D7100" w14:textId="37718942" w:rsidR="003074F9" w:rsidRPr="00D36DD3" w:rsidRDefault="00CD627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AC9A695"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CD6275">
              <w:rPr>
                <w:rFonts w:ascii="EurofontC" w:hAnsi="EurofontC"/>
              </w:rPr>
              <w:t>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7DFF3380"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1EB2B7BA" w:rsidR="003074F9" w:rsidRPr="00D36DD3" w:rsidRDefault="00B3474F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 </w:t>
            </w:r>
            <w:r w:rsidR="006F252D"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77777777" w:rsidR="009F518D" w:rsidRPr="00D36DD3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AE4AB81" w14:textId="3712B2D7" w:rsidR="003A5E34" w:rsidRPr="00D36DD3" w:rsidRDefault="003A5E34" w:rsidP="00ED1DD6">
      <w:pPr>
        <w:rPr>
          <w:rFonts w:ascii="EurofontC" w:hAnsi="EurofontC" w:cs="Arial"/>
          <w:sz w:val="22"/>
          <w:szCs w:val="22"/>
        </w:rPr>
      </w:pP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7226" w14:textId="77777777" w:rsidR="00912906" w:rsidRDefault="00912906" w:rsidP="003C7E99">
      <w:r>
        <w:separator/>
      </w:r>
    </w:p>
  </w:endnote>
  <w:endnote w:type="continuationSeparator" w:id="0">
    <w:p w14:paraId="3971C593" w14:textId="77777777" w:rsidR="00912906" w:rsidRDefault="00912906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DCFA" w14:textId="77777777" w:rsidR="00912906" w:rsidRDefault="00912906" w:rsidP="003C7E99">
      <w:r>
        <w:separator/>
      </w:r>
    </w:p>
  </w:footnote>
  <w:footnote w:type="continuationSeparator" w:id="0">
    <w:p w14:paraId="6CA204AA" w14:textId="77777777" w:rsidR="00912906" w:rsidRDefault="00912906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61DD"/>
    <w:rsid w:val="000F37D4"/>
    <w:rsid w:val="000F3D47"/>
    <w:rsid w:val="000F650E"/>
    <w:rsid w:val="00110DCD"/>
    <w:rsid w:val="00112AA1"/>
    <w:rsid w:val="00122302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778E6"/>
    <w:rsid w:val="00286937"/>
    <w:rsid w:val="002B0539"/>
    <w:rsid w:val="002C38F3"/>
    <w:rsid w:val="002D7168"/>
    <w:rsid w:val="003074F9"/>
    <w:rsid w:val="00337A08"/>
    <w:rsid w:val="00340C76"/>
    <w:rsid w:val="00356E87"/>
    <w:rsid w:val="003825A2"/>
    <w:rsid w:val="003A5E34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90D14"/>
    <w:rsid w:val="004A598C"/>
    <w:rsid w:val="004A7FE8"/>
    <w:rsid w:val="004C2AFE"/>
    <w:rsid w:val="004D70E1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711F3"/>
    <w:rsid w:val="00673C86"/>
    <w:rsid w:val="0068162E"/>
    <w:rsid w:val="006826F7"/>
    <w:rsid w:val="006B031A"/>
    <w:rsid w:val="006F252D"/>
    <w:rsid w:val="007071DA"/>
    <w:rsid w:val="00724D79"/>
    <w:rsid w:val="00727CD0"/>
    <w:rsid w:val="00741AE7"/>
    <w:rsid w:val="00742118"/>
    <w:rsid w:val="00751D23"/>
    <w:rsid w:val="007724FC"/>
    <w:rsid w:val="00780EA6"/>
    <w:rsid w:val="007E579B"/>
    <w:rsid w:val="008328A1"/>
    <w:rsid w:val="0088405E"/>
    <w:rsid w:val="008925B1"/>
    <w:rsid w:val="008A0329"/>
    <w:rsid w:val="008A548E"/>
    <w:rsid w:val="008B3238"/>
    <w:rsid w:val="008F24C8"/>
    <w:rsid w:val="00907DFC"/>
    <w:rsid w:val="00912906"/>
    <w:rsid w:val="0092394A"/>
    <w:rsid w:val="00931D7B"/>
    <w:rsid w:val="009449CD"/>
    <w:rsid w:val="00950E56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C161E"/>
    <w:rsid w:val="00AC344B"/>
    <w:rsid w:val="00AD0896"/>
    <w:rsid w:val="00AE4C09"/>
    <w:rsid w:val="00AF593A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C03DFD"/>
    <w:rsid w:val="00C30754"/>
    <w:rsid w:val="00C46631"/>
    <w:rsid w:val="00C76395"/>
    <w:rsid w:val="00C775D7"/>
    <w:rsid w:val="00C77C82"/>
    <w:rsid w:val="00C83502"/>
    <w:rsid w:val="00CC5036"/>
    <w:rsid w:val="00CD3145"/>
    <w:rsid w:val="00CD6275"/>
    <w:rsid w:val="00CE2AD5"/>
    <w:rsid w:val="00CE59B2"/>
    <w:rsid w:val="00CE7C74"/>
    <w:rsid w:val="00D06420"/>
    <w:rsid w:val="00D321B9"/>
    <w:rsid w:val="00D36DD3"/>
    <w:rsid w:val="00D84EA0"/>
    <w:rsid w:val="00D93EB8"/>
    <w:rsid w:val="00DB00F6"/>
    <w:rsid w:val="00DD622D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4283E"/>
    <w:rsid w:val="00F81880"/>
    <w:rsid w:val="00F9002D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C76C2D5E-3FE6-4061-B816-4A6DE49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0D5B-89A1-4377-B743-351C8B1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47</cp:revision>
  <cp:lastPrinted>2013-09-10T08:27:00Z</cp:lastPrinted>
  <dcterms:created xsi:type="dcterms:W3CDTF">2015-11-17T13:17:00Z</dcterms:created>
  <dcterms:modified xsi:type="dcterms:W3CDTF">2020-02-07T06:28:00Z</dcterms:modified>
</cp:coreProperties>
</file>